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0/2020 vom 10. November 2020</w:t>
      </w:r>
    </w:p>
    <w:p>
      <w:r>
        <w:t>Bundesgericht, 2020-11-10, FR</w:t>
      </w:r>
    </w:p>
    <w:p>
      <w:r>
        <w:rPr>
          <w:b/>
        </w:rPr>
        <w:t xml:space="preserve">Quelle: </w:t>
      </w:r>
      <w:r>
        <w:t>https://mcp.opencaselaw.ch/entscheid/bger_9C_680_2020</w:t>
      </w:r>
    </w:p>
    <w:p>
      <w:r>
        <w:t>FR: TF 9C 680/2020 du 10 novembre 2020</w:t>
      </w:r>
    </w:p>
    <w:p>
      <w:r>
        <w:t>IT: TF 9C 680/2020 del 10 novembre 2020</w:t>
      </w:r>
    </w:p>
    <w:p>
      <w:pPr>
        <w:pStyle w:val="Heading2"/>
      </w:pPr>
      <w:r>
        <w:t>Regeste</w:t>
      </w:r>
    </w:p>
    <w:p>
      <w:r>
        <w:t>-- | Assurance-vieillesse et survivants</w:t>
      </w:r>
    </w:p>
    <w:p>
      <w:pPr>
        <w:pStyle w:val="Heading2"/>
      </w:pPr>
      <w:r>
        <w:t>Volltext</w:t>
      </w:r>
    </w:p>
    <w:p>
      <w:r>
        <w:t>Bundesgericht IV. Öffentlich-rechtliche Abteilung (II. Sozialrechtliche Abteilung) 10.11.2020 9C 680/2020 (9C_680/2020) Tribunal fédéral IVe Cour de droit public (IIe Cour de droit social) 10.11.2020 9C 680/2020 (9C_680/2020) Tribunale federale IV Corte di diritto pubblico (II Corte di diritto sociale) 10.11.2020 9C 680/2020 (9C_680/2020)</w:t>
      </w:r>
    </w:p>
    <w:p>
      <w:r>
        <w:t>-- | Assurance-vieillesse et survivants</w:t>
      </w:r>
    </w:p>
    <w:p>
      <w:r>
        <w:t>Bundesgericht Tribunal fédéral Tribunale federale Tribunal federal 9C_680/2020 Arrêt du 10 novembre 2020 IIe Cour de droit social Composition M. le Juge fédéral Parrino, Président. Greffière : Mme Perrenoud. Participants à la procédure A.________, recourante, contre intimé inconnu. Objet recours contre un jugement d'une autorité inconnue du 11 septembre 2020 (A/2118/2019 3 AVS). Vu : le recours interjeté par A.________ le 12 octobre 2020 (timbre postal) contre le jugement d'une autorité inconnue du 11 septembre 2020, l'ordonnance du 14 octobre 2020, par laquelle le Tribunal fédéral a averti l'intéressée qu'elle avait omis d'annexer la décision attaquée à son recours et l'a invitée à remédier à cette irrégularité jusqu'au 26 octobre 2020, à défaut de quoi son mémoire ne serait pas pris en considération, que A.________ n'a pas produit la décision requise dans le délai imparti, considérant : que la décision attaquée doit être jointe au mémoire de recours ( art. 42 al. 3 LTF ), que si ladite décision n'est pas produite, le Tribunal fédéral impartit un délai approprié à la partie pour remédier à cette irrégularité et l'avertit qu'à défaut, le mémoire ne sera pas pris en considération ( art. 42 al. 5 LTF ), qu'en l'occurrence, la recourante n'a pas produit la décision requise dans le délai imparti par le Tribunal fédéral, que par ailleurs, selon l' art. 42 al. 1 et 2 LTF , le recours doit indiquer, entre autres exigences, les conclusions, les motifs et les moyens de preuve, en exposant succinctement en quoi l'acte attaqué est contraire au droit, qu'en l'espèce, si A.________ fait part de son opposition à la décision du 11 septembre 2020 et indique qu'elle ne pouvait pas payer les charges dues par B.________ SA, dès lors qu'elle n'avait pas de signature individuelle, son écriture du 12 octobre 2020 ne permet pas de déterminer l'objet du litige et partant, de déduire en quoi l'acte judiciaire attaqué serait contraire au droit, que dans la mesure où le recours ne répond manifestement pas aux exigences de l' art. 42 al. 1, 2 et 3 LTF , il doit être déclaré irrecevable selon la procédure simplifiée de l' art. 108 al. 1 let. a et b LTF , que vu les circonstances, il convient de renoncer à percevoir des frais judiciaires (art. 66 al. 1 seconde phrase LTF), par ces motifs, le Président prononce : 1. Le recours est irrecevable. 2. Il n'est pas perçu de frais judiciaires. 3. Le présent arrêt est communiqué à la partie recourante. Lucerne, le 10 novembre 2020 Au nom de la IIe Cour de droit social du Tribunal fédéral suisse Le Président : Parrino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